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D0EEA" w:rsidR="00884A5C" w:rsidP="007412BA" w:rsidRDefault="00691296" w14:paraId="17C5336B" w14:textId="7C83E1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eastAsia="Times New Roman" w:cs="Times New Roman"/>
        </w:rPr>
      </w:pPr>
      <w:r w:rsidRPr="001D0EEA">
        <w:rPr>
          <w:rFonts w:ascii="Frutiger LT Std 45 Light" w:hAnsi="Frutiger LT Std 45 Light" w:cs="Frutiger LT Std 45 Light"/>
          <w:b/>
          <w:bCs/>
          <w:noProof/>
          <w:sz w:val="20"/>
          <w:szCs w:val="20"/>
          <w:lang w:val="nl-NL"/>
        </w:rPr>
        <w:drawing>
          <wp:anchor distT="0" distB="0" distL="114300" distR="114300" simplePos="0" relativeHeight="251662336" behindDoc="0" locked="0" layoutInCell="1" allowOverlap="1" wp14:anchorId="117B76C5" wp14:editId="09D3579A">
            <wp:simplePos x="0" y="0"/>
            <wp:positionH relativeFrom="column">
              <wp:posOffset>6174740</wp:posOffset>
            </wp:positionH>
            <wp:positionV relativeFrom="paragraph">
              <wp:posOffset>-61121</wp:posOffset>
            </wp:positionV>
            <wp:extent cx="532973" cy="673102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73" cy="67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0EEA" w:rsidR="000E3D05">
        <w:rPr>
          <w:rFonts w:ascii="Times New Roman" w:hAnsi="Times New Roman"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FC595" wp14:editId="54C0C406">
                <wp:simplePos x="0" y="0"/>
                <wp:positionH relativeFrom="column">
                  <wp:posOffset>-6824</wp:posOffset>
                </wp:positionH>
                <wp:positionV relativeFrom="paragraph">
                  <wp:posOffset>-225188</wp:posOffset>
                </wp:positionV>
                <wp:extent cx="6748818" cy="11557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818" cy="1155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-.55pt;margin-top:-17.75pt;width:531.4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272727 [2749]" stroked="f" w14:anchorId="2C50AC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"/>
            </w:pict>
          </mc:Fallback>
        </mc:AlternateContent>
      </w:r>
      <w:r w:rsidRPr="001D0EEA" w:rsidR="000E3D05">
        <w:rPr>
          <w:rFonts w:ascii="Times New Roman" w:hAnsi="Times New Roman" w:eastAsia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DEF8134" wp14:editId="4E5D957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734810" cy="64770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517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70B74" w:rsidR="00E70B74" w:rsidP="00E70B74" w:rsidRDefault="00E70B74" w14:paraId="41A93AA7" w14:textId="77777777">
                            <w:pPr>
                              <w:pStyle w:val="BasicParagraph"/>
                              <w:spacing w:line="240" w:lineRule="auto"/>
                              <w:rPr>
                                <w:rFonts w:ascii="Frutiger LT Std 45 Light" w:hAnsi="Frutiger LT Std 45 Light" w:cs="Frutiger LT Std 45 Light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E70B74">
                              <w:rPr>
                                <w:rFonts w:ascii="Frutiger LT Std 45 Light" w:hAnsi="Frutiger LT Std 45 Light" w:cs="Frutiger LT Std 45 Light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  <w:t>National Park Service</w:t>
                            </w:r>
                          </w:p>
                          <w:p w:rsidRPr="00E70B74" w:rsidR="00E70B74" w:rsidP="00E70B74" w:rsidRDefault="00E70B74" w14:paraId="143BEC37" w14:textId="77777777">
                            <w:pPr>
                              <w:pStyle w:val="BasicParagraph"/>
                              <w:spacing w:line="240" w:lineRule="auto"/>
                              <w:rPr>
                                <w:rFonts w:ascii="Frutiger LT Std 45 Light" w:hAnsi="Frutiger LT Std 45 Light" w:cs="Frutiger LT Std 45 Light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E70B74">
                              <w:rPr>
                                <w:rFonts w:ascii="Frutiger LT Std 45 Light" w:hAnsi="Frutiger LT Std 45 Light" w:cs="Frutiger LT Std 45 Light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  <w:t>U.S. Department of the Interior</w:t>
                            </w:r>
                          </w:p>
                          <w:p w:rsidRPr="00E70B74" w:rsidR="00E70B74" w:rsidP="00E70B74" w:rsidRDefault="00E70B74" w14:paraId="59E1C1C3" w14:textId="77777777">
                            <w:pPr>
                              <w:pStyle w:val="BasicParagraph"/>
                              <w:spacing w:line="240" w:lineRule="auto"/>
                              <w:rPr>
                                <w:rFonts w:ascii="Frutiger LT Std 45 Light" w:hAnsi="Frutiger LT Std 45 Light" w:cs="Frutiger LT Std 45 Light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Pr="00E70B74" w:rsidR="005E79F9" w:rsidP="00E70B74" w:rsidRDefault="00515B56" w14:paraId="053BB2DF" w14:textId="0A78F745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rutiger LT Std 45 Light" w:hAnsi="Frutiger LT Std 45 Light" w:cs="Frutiger LT Std 45 Light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  <w:t>National Capital Parks - Ea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DEF8134">
                <v:stroke joinstyle="miter"/>
                <v:path gradientshapeok="t" o:connecttype="rect"/>
              </v:shapetype>
              <v:shape id="Text Box 2" style="position:absolute;margin-left:0;margin-top:0;width:530.3pt;height:51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">
                <v:textbox inset="0,0,0,0">
                  <w:txbxContent>
                    <w:p w:rsidRPr="00E70B74" w:rsidR="00E70B74" w:rsidP="00E70B74" w:rsidRDefault="00E70B74" w14:paraId="41A93AA7" w14:textId="77777777">
                      <w:pPr>
                        <w:pStyle w:val="BasicParagraph"/>
                        <w:spacing w:line="240" w:lineRule="auto"/>
                        <w:rPr>
                          <w:rFonts w:ascii="Frutiger LT Std 45 Light" w:hAnsi="Frutiger LT Std 45 Light" w:cs="Frutiger LT Std 45 Light"/>
                          <w:b/>
                          <w:bCs/>
                          <w:sz w:val="20"/>
                          <w:szCs w:val="20"/>
                          <w:lang w:val="nl-NL"/>
                        </w:rPr>
                      </w:pPr>
                      <w:r w:rsidRPr="00E70B74">
                        <w:rPr>
                          <w:rFonts w:ascii="Frutiger LT Std 45 Light" w:hAnsi="Frutiger LT Std 45 Light" w:cs="Frutiger LT Std 45 Light"/>
                          <w:b/>
                          <w:bCs/>
                          <w:sz w:val="20"/>
                          <w:szCs w:val="20"/>
                          <w:lang w:val="nl-NL"/>
                        </w:rPr>
                        <w:t>National Park Service</w:t>
                      </w:r>
                    </w:p>
                    <w:p w:rsidRPr="00E70B74" w:rsidR="00E70B74" w:rsidP="00E70B74" w:rsidRDefault="00E70B74" w14:paraId="143BEC37" w14:textId="77777777">
                      <w:pPr>
                        <w:pStyle w:val="BasicParagraph"/>
                        <w:spacing w:line="240" w:lineRule="auto"/>
                        <w:rPr>
                          <w:rFonts w:ascii="Frutiger LT Std 45 Light" w:hAnsi="Frutiger LT Std 45 Light" w:cs="Frutiger LT Std 45 Light"/>
                          <w:b/>
                          <w:bCs/>
                          <w:sz w:val="20"/>
                          <w:szCs w:val="20"/>
                          <w:lang w:val="nl-NL"/>
                        </w:rPr>
                      </w:pPr>
                      <w:r w:rsidRPr="00E70B74">
                        <w:rPr>
                          <w:rFonts w:ascii="Frutiger LT Std 45 Light" w:hAnsi="Frutiger LT Std 45 Light" w:cs="Frutiger LT Std 45 Light"/>
                          <w:b/>
                          <w:bCs/>
                          <w:sz w:val="20"/>
                          <w:szCs w:val="20"/>
                          <w:lang w:val="nl-NL"/>
                        </w:rPr>
                        <w:t>U.S. Department of the Interior</w:t>
                      </w:r>
                    </w:p>
                    <w:p w:rsidRPr="00E70B74" w:rsidR="00E70B74" w:rsidP="00E70B74" w:rsidRDefault="00E70B74" w14:paraId="59E1C1C3" w14:textId="77777777">
                      <w:pPr>
                        <w:pStyle w:val="BasicParagraph"/>
                        <w:spacing w:line="240" w:lineRule="auto"/>
                        <w:rPr>
                          <w:rFonts w:ascii="Frutiger LT Std 45 Light" w:hAnsi="Frutiger LT Std 45 Light" w:cs="Frutiger LT Std 45 Light"/>
                          <w:b/>
                          <w:bCs/>
                          <w:sz w:val="20"/>
                          <w:szCs w:val="20"/>
                          <w:lang w:val="nl-NL"/>
                        </w:rPr>
                      </w:pPr>
                    </w:p>
                    <w:p w:rsidRPr="00E70B74" w:rsidR="005E79F9" w:rsidP="00E70B74" w:rsidRDefault="00515B56" w14:paraId="053BB2DF" w14:textId="0A78F745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rFonts w:ascii="Frutiger LT Std 45 Light" w:hAnsi="Frutiger LT Std 45 Light" w:cs="Frutiger LT Std 45 Light"/>
                          <w:b/>
                          <w:bCs/>
                          <w:sz w:val="20"/>
                          <w:szCs w:val="20"/>
                          <w:lang w:val="nl-NL"/>
                        </w:rPr>
                        <w:t>National Capital Parks - Ea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"/>
        <w:tblpPr w:leftFromText="180" w:rightFromText="180" w:vertAnchor="page" w:horzAnchor="margin" w:tblpY="2104"/>
        <w:tblW w:w="1061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CellMar>
          <w:top w:w="29" w:type="dxa"/>
          <w:left w:w="72" w:type="dxa"/>
          <w:bottom w:w="29" w:type="dxa"/>
          <w:right w:w="72" w:type="dxa"/>
        </w:tblCellMar>
        <w:tblLook w:val="0600" w:firstRow="0" w:lastRow="0" w:firstColumn="0" w:lastColumn="0" w:noHBand="1" w:noVBand="1"/>
      </w:tblPr>
      <w:tblGrid>
        <w:gridCol w:w="1520"/>
        <w:gridCol w:w="2340"/>
        <w:gridCol w:w="1620"/>
        <w:gridCol w:w="1390"/>
        <w:gridCol w:w="3740"/>
      </w:tblGrid>
      <w:tr w:rsidRPr="001D0EEA" w:rsidR="001D0EEA" w:rsidTr="4AD65877" w14:paraId="1BD2BD16" w14:textId="77777777">
        <w:trPr>
          <w:trHeight w:val="200"/>
        </w:trPr>
        <w:tc>
          <w:tcPr>
            <w:tcW w:w="10610" w:type="dxa"/>
            <w:gridSpan w:val="5"/>
            <w:tcBorders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D0EEA" w:rsidR="00E25AD3" w:rsidP="00E25AD3" w:rsidRDefault="00E25AD3" w14:paraId="53B32D0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asciiTheme="majorHAnsi" w:hAnsiTheme="majorHAnsi" w:cstheme="majorHAnsi"/>
                <w:b/>
                <w:bCs/>
              </w:rPr>
            </w:pPr>
            <w:r w:rsidRPr="001D0EEA">
              <w:rPr>
                <w:rFonts w:eastAsia="Times New Roman" w:asciiTheme="majorHAnsi" w:hAnsiTheme="majorHAnsi" w:cstheme="majorHAnsi"/>
                <w:b/>
                <w:bCs/>
              </w:rPr>
              <w:t>Volunteer Job Hazard Analysis (JHA)</w:t>
            </w:r>
          </w:p>
        </w:tc>
      </w:tr>
      <w:tr w:rsidRPr="001D0EEA" w:rsidR="00F40F26" w:rsidTr="4AD65877" w14:paraId="46F9F036" w14:textId="77777777">
        <w:trPr>
          <w:trHeight w:val="200"/>
        </w:trPr>
        <w:tc>
          <w:tcPr>
            <w:tcW w:w="1520" w:type="dxa"/>
            <w:tcBorders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F40F26" w14:paraId="7EACA52B" w14:textId="77777777">
            <w:pPr>
              <w:keepNext/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>Position:</w:t>
            </w:r>
          </w:p>
        </w:tc>
        <w:tc>
          <w:tcPr>
            <w:tcW w:w="23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3D1E7A" w14:paraId="40495AF5" w14:textId="34DBA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>
              <w:rPr>
                <w:rFonts w:eastAsia="Times New Roman" w:asciiTheme="majorHAnsi" w:hAnsiTheme="majorHAnsi" w:cstheme="majorHAnsi"/>
                <w:sz w:val="20"/>
                <w:szCs w:val="20"/>
              </w:rPr>
              <w:t>Special Events Volunteer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C957DC" w:rsidR="00F40F26" w:rsidP="00F40F26" w:rsidRDefault="00F40F26" w14:paraId="5933380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  <w:t>Division:</w:t>
            </w:r>
          </w:p>
        </w:tc>
        <w:tc>
          <w:tcPr>
            <w:tcW w:w="513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957DC" w:rsidR="00F40F26" w:rsidP="00F40F26" w:rsidRDefault="00C97AB3" w14:paraId="1CFA3CC4" w14:textId="0BE851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>
              <w:rPr>
                <w:rFonts w:eastAsia="Times New Roman" w:asciiTheme="majorHAnsi" w:hAnsiTheme="majorHAnsi" w:cstheme="majorHAnsi"/>
                <w:sz w:val="20"/>
                <w:szCs w:val="20"/>
              </w:rPr>
              <w:t>Visitor Service</w:t>
            </w:r>
          </w:p>
        </w:tc>
      </w:tr>
      <w:tr w:rsidRPr="001D0EEA" w:rsidR="00F40F26" w:rsidTr="4AD65877" w14:paraId="363A7617" w14:textId="77777777">
        <w:trPr>
          <w:trHeight w:val="260"/>
        </w:trPr>
        <w:tc>
          <w:tcPr>
            <w:tcW w:w="1520" w:type="dxa"/>
            <w:tcBorders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F40F26" w14:paraId="7D812C9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>Work Activity:</w:t>
            </w:r>
          </w:p>
        </w:tc>
        <w:tc>
          <w:tcPr>
            <w:tcW w:w="23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C97AB3" w14:paraId="5F99A3E8" w14:textId="68189449">
            <w:pPr>
              <w:widowControl w:val="0"/>
              <w:spacing w:after="0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>
              <w:rPr>
                <w:rFonts w:eastAsia="Times New Roman" w:asciiTheme="majorHAnsi" w:hAnsiTheme="majorHAnsi" w:cstheme="majorHAnsi"/>
                <w:sz w:val="20"/>
                <w:szCs w:val="20"/>
              </w:rPr>
              <w:t>Support large park events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C957DC" w:rsidR="00F40F26" w:rsidP="00F40F26" w:rsidRDefault="00F40F26" w14:paraId="2431D486" w14:textId="77777777">
            <w:pPr>
              <w:widowControl w:val="0"/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  <w:t>Prepared by:</w:t>
            </w:r>
          </w:p>
        </w:tc>
        <w:tc>
          <w:tcPr>
            <w:tcW w:w="513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957DC" w:rsidR="00F40F26" w:rsidP="00F40F26" w:rsidRDefault="00F40F26" w14:paraId="26B2D8F8" w14:textId="0D149947">
            <w:pPr>
              <w:widowControl w:val="0"/>
              <w:spacing w:after="0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sz w:val="20"/>
                <w:szCs w:val="20"/>
              </w:rPr>
              <w:t xml:space="preserve">Rebecca George, </w:t>
            </w:r>
            <w:r w:rsidR="00281F7E">
              <w:rPr>
                <w:rFonts w:eastAsia="Times New Roman" w:asciiTheme="majorHAnsi" w:hAnsiTheme="majorHAnsi" w:cstheme="majorHAnsi"/>
                <w:sz w:val="20"/>
                <w:szCs w:val="20"/>
              </w:rPr>
              <w:t>8</w:t>
            </w:r>
            <w:r w:rsidR="00C549A7">
              <w:rPr>
                <w:rFonts w:eastAsia="Times New Roman" w:asciiTheme="majorHAnsi" w:hAnsiTheme="majorHAnsi" w:cstheme="majorHAnsi"/>
                <w:sz w:val="20"/>
                <w:szCs w:val="20"/>
              </w:rPr>
              <w:t>-</w:t>
            </w:r>
            <w:r w:rsidR="00421C90">
              <w:rPr>
                <w:rFonts w:eastAsia="Times New Roman" w:asciiTheme="majorHAnsi" w:hAnsiTheme="majorHAnsi" w:cstheme="majorHAnsi"/>
                <w:sz w:val="20"/>
                <w:szCs w:val="20"/>
              </w:rPr>
              <w:t>10</w:t>
            </w:r>
            <w:r w:rsidRPr="00C957DC">
              <w:rPr>
                <w:rFonts w:eastAsia="Times New Roman" w:asciiTheme="majorHAnsi" w:hAnsiTheme="majorHAnsi" w:cstheme="majorHAnsi"/>
                <w:sz w:val="20"/>
                <w:szCs w:val="20"/>
              </w:rPr>
              <w:t>-2021</w:t>
            </w:r>
          </w:p>
        </w:tc>
      </w:tr>
      <w:tr w:rsidRPr="001D0EEA" w:rsidR="00F40F26" w:rsidTr="4AD65877" w14:paraId="4F143C9B" w14:textId="77777777">
        <w:trPr>
          <w:trHeight w:val="220"/>
        </w:trPr>
        <w:tc>
          <w:tcPr>
            <w:tcW w:w="1520" w:type="dxa"/>
            <w:tcBorders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F40F26" w14:paraId="7BD11B9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>Supervisor:</w:t>
            </w:r>
          </w:p>
        </w:tc>
        <w:tc>
          <w:tcPr>
            <w:tcW w:w="23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F40F26" w14:paraId="201C0B0F" w14:textId="2AB0A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sz w:val="20"/>
                <w:szCs w:val="20"/>
              </w:rPr>
              <w:t>Michael Chambers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C957DC" w:rsidR="00F40F26" w:rsidP="00F40F26" w:rsidRDefault="00F40F26" w14:paraId="6EE0EF8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  <w:t>Approved by:</w:t>
            </w:r>
          </w:p>
        </w:tc>
        <w:tc>
          <w:tcPr>
            <w:tcW w:w="513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957DC" w:rsidR="00F40F26" w:rsidP="00F40F26" w:rsidRDefault="00F40F26" w14:paraId="4651E6E8" w14:textId="2EAF8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</w:p>
        </w:tc>
      </w:tr>
      <w:tr w:rsidRPr="001D0EEA" w:rsidR="00F40F26" w:rsidTr="4AD65877" w14:paraId="1833B7DA" w14:textId="77777777">
        <w:trPr>
          <w:trHeight w:val="232"/>
        </w:trPr>
        <w:tc>
          <w:tcPr>
            <w:tcW w:w="1520" w:type="dxa"/>
            <w:tcBorders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F40F26" w14:paraId="5665D67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>Date of Last Revision:</w:t>
            </w:r>
          </w:p>
        </w:tc>
        <w:tc>
          <w:tcPr>
            <w:tcW w:w="23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4AD65877" w:rsidRDefault="007E28C7" w14:paraId="1BE21429" w14:textId="6A2BC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hAnsi="Calibri" w:eastAsia="Times New Roman" w:cs="Calibri" w:asciiTheme="majorAscii" w:hAnsiTheme="majorAscii" w:cstheme="majorAscii"/>
                <w:sz w:val="20"/>
                <w:szCs w:val="20"/>
              </w:rPr>
            </w:pPr>
            <w:r w:rsidRPr="4AD65877" w:rsidR="007E28C7">
              <w:rPr>
                <w:rFonts w:ascii="Calibri" w:hAnsi="Calibri" w:eastAsia="Times New Roman" w:cs="Calibri" w:asciiTheme="majorAscii" w:hAnsiTheme="majorAscii" w:cstheme="majorAscii"/>
                <w:sz w:val="20"/>
                <w:szCs w:val="20"/>
              </w:rPr>
              <w:t>9</w:t>
            </w:r>
            <w:r w:rsidRPr="4AD65877" w:rsidR="00421C90">
              <w:rPr>
                <w:rFonts w:ascii="Calibri" w:hAnsi="Calibri" w:eastAsia="Times New Roman" w:cs="Calibri" w:asciiTheme="majorAscii" w:hAnsiTheme="majorAscii" w:cstheme="majorAscii"/>
                <w:sz w:val="20"/>
                <w:szCs w:val="20"/>
              </w:rPr>
              <w:t>-</w:t>
            </w:r>
            <w:r w:rsidRPr="4AD65877" w:rsidR="000D6A51">
              <w:rPr>
                <w:rFonts w:ascii="Calibri" w:hAnsi="Calibri" w:eastAsia="Times New Roman" w:cs="Calibri" w:asciiTheme="majorAscii" w:hAnsiTheme="majorAscii" w:cstheme="majorAscii"/>
                <w:sz w:val="20"/>
                <w:szCs w:val="20"/>
              </w:rPr>
              <w:t>1</w:t>
            </w:r>
            <w:r w:rsidRPr="4AD65877" w:rsidR="0629B00E">
              <w:rPr>
                <w:rFonts w:ascii="Calibri" w:hAnsi="Calibri" w:eastAsia="Times New Roman" w:cs="Calibri" w:asciiTheme="majorAscii" w:hAnsiTheme="majorAscii" w:cstheme="majorAscii"/>
                <w:sz w:val="20"/>
                <w:szCs w:val="20"/>
              </w:rPr>
              <w:t>4</w:t>
            </w:r>
            <w:r w:rsidRPr="4AD65877" w:rsidR="00421C90">
              <w:rPr>
                <w:rFonts w:ascii="Calibri" w:hAnsi="Calibri" w:eastAsia="Times New Roman" w:cs="Calibri" w:asciiTheme="majorAscii" w:hAnsiTheme="majorAscii" w:cstheme="majorAscii"/>
                <w:sz w:val="20"/>
                <w:szCs w:val="20"/>
              </w:rPr>
              <w:t>-2021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C957DC" w:rsidR="00F40F26" w:rsidP="00F40F26" w:rsidRDefault="00F40F26" w14:paraId="4B2C3CD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  <w:t>Notes:</w:t>
            </w:r>
          </w:p>
        </w:tc>
        <w:tc>
          <w:tcPr>
            <w:tcW w:w="513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171C2" w:rsidR="00F40F26" w:rsidP="00F40F26" w:rsidRDefault="00F40F26" w14:paraId="2E94A968" w14:textId="6A09C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B171C2">
              <w:rPr>
                <w:sz w:val="20"/>
                <w:szCs w:val="20"/>
              </w:rPr>
              <w:t xml:space="preserve">Volunteers will </w:t>
            </w:r>
            <w:r w:rsidR="0069745F">
              <w:rPr>
                <w:sz w:val="20"/>
                <w:szCs w:val="20"/>
              </w:rPr>
              <w:t xml:space="preserve">receive </w:t>
            </w:r>
            <w:r w:rsidR="0099701F">
              <w:rPr>
                <w:sz w:val="20"/>
                <w:szCs w:val="20"/>
              </w:rPr>
              <w:t>a safety talk and be provided with in</w:t>
            </w:r>
            <w:r w:rsidR="0069745F">
              <w:rPr>
                <w:sz w:val="20"/>
                <w:szCs w:val="20"/>
              </w:rPr>
              <w:t xml:space="preserve">struction regarding </w:t>
            </w:r>
            <w:r w:rsidR="0090567B">
              <w:rPr>
                <w:sz w:val="20"/>
                <w:szCs w:val="20"/>
              </w:rPr>
              <w:t xml:space="preserve">event setup and take down, </w:t>
            </w:r>
            <w:r w:rsidR="00DE6A4F">
              <w:rPr>
                <w:sz w:val="20"/>
                <w:szCs w:val="20"/>
              </w:rPr>
              <w:t xml:space="preserve">public engagement, demonstrations, and various other roles. </w:t>
            </w:r>
          </w:p>
        </w:tc>
      </w:tr>
      <w:tr w:rsidRPr="001D0EEA" w:rsidR="00F40F26" w:rsidTr="4AD65877" w14:paraId="174DCFD1" w14:textId="77777777">
        <w:trPr>
          <w:trHeight w:val="268"/>
        </w:trPr>
        <w:tc>
          <w:tcPr>
            <w:tcW w:w="3860" w:type="dxa"/>
            <w:gridSpan w:val="2"/>
            <w:tcBorders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D0EEA" w:rsidR="00F40F26" w:rsidP="00F40F26" w:rsidRDefault="00F40F26" w14:paraId="1320DB1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asciiTheme="majorHAnsi" w:hAnsiTheme="majorHAnsi" w:cstheme="majorHAnsi"/>
                <w:b/>
              </w:rPr>
            </w:pPr>
            <w:r w:rsidRPr="001D0EEA">
              <w:rPr>
                <w:rFonts w:eastAsia="Arial" w:asciiTheme="majorHAnsi" w:hAnsiTheme="majorHAnsi" w:cstheme="majorHAnsi"/>
                <w:b/>
              </w:rPr>
              <w:t>TASK/PROCEDURE</w:t>
            </w:r>
          </w:p>
        </w:tc>
        <w:tc>
          <w:tcPr>
            <w:tcW w:w="3010" w:type="dxa"/>
            <w:gridSpan w:val="2"/>
            <w:tcBorders>
              <w:top w:val="single" w:color="auto" w:sz="4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D0EEA" w:rsidR="00F40F26" w:rsidP="00F40F26" w:rsidRDefault="00F40F26" w14:paraId="6E820AB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asciiTheme="majorHAnsi" w:hAnsiTheme="majorHAnsi" w:cstheme="majorHAnsi"/>
                <w:b/>
              </w:rPr>
            </w:pPr>
            <w:r w:rsidRPr="001D0EEA">
              <w:rPr>
                <w:rFonts w:eastAsia="Arial" w:asciiTheme="majorHAnsi" w:hAnsiTheme="majorHAnsi" w:cstheme="majorHAnsi"/>
                <w:b/>
              </w:rPr>
              <w:t>HAZARDS</w:t>
            </w:r>
          </w:p>
        </w:tc>
        <w:tc>
          <w:tcPr>
            <w:tcW w:w="3740" w:type="dxa"/>
            <w:tcBorders>
              <w:top w:val="single" w:color="auto" w:sz="4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D0EEA" w:rsidR="00F40F26" w:rsidP="00F40F26" w:rsidRDefault="00F40F26" w14:paraId="0DE14CD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asciiTheme="majorHAnsi" w:hAnsiTheme="majorHAnsi" w:cstheme="majorHAnsi"/>
                <w:b/>
              </w:rPr>
            </w:pPr>
            <w:r w:rsidRPr="001D0EEA">
              <w:rPr>
                <w:rFonts w:eastAsia="Arial" w:asciiTheme="majorHAnsi" w:hAnsiTheme="majorHAnsi" w:cstheme="majorHAnsi"/>
                <w:b/>
              </w:rPr>
              <w:t>SAFE JOB PROCEDURES</w:t>
            </w:r>
          </w:p>
        </w:tc>
      </w:tr>
      <w:tr w:rsidRPr="001D0EEA" w:rsidR="00F40F26" w:rsidTr="4AD65877" w14:paraId="02F7F20F" w14:textId="77777777">
        <w:trPr>
          <w:trHeight w:val="1380"/>
        </w:trPr>
        <w:tc>
          <w:tcPr>
            <w:tcW w:w="3860" w:type="dxa"/>
            <w:gridSpan w:val="2"/>
            <w:tcBorders>
              <w:top w:val="single" w:color="000000" w:themeColor="text1" w:sz="18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92D35" w:rsidR="005940F8" w:rsidP="00A62C3E" w:rsidRDefault="005940F8" w14:paraId="592DF954" w14:textId="77777777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392D35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lang w:val="en"/>
              </w:rPr>
              <w:t>Parking supervision/guidance</w:t>
            </w:r>
            <w:r w:rsidRPr="00392D35">
              <w:rPr>
                <w:rStyle w:val="eop"/>
                <w:rFonts w:asciiTheme="majorHAnsi" w:hAnsiTheme="majorHAnsi" w:cstheme="majorHAnsi"/>
                <w:color w:val="000000"/>
                <w:sz w:val="18"/>
                <w:szCs w:val="18"/>
              </w:rPr>
              <w:t> </w:t>
            </w:r>
          </w:p>
          <w:p w:rsidR="005940F8" w:rsidP="005940F8" w:rsidRDefault="005940F8" w14:paraId="53C2F1CB" w14:textId="77777777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Style w:val="eop"/>
                <w:rFonts w:ascii="Garamond" w:hAnsi="Garamond"/>
                <w:color w:val="000000"/>
                <w:sz w:val="22"/>
                <w:szCs w:val="22"/>
              </w:rPr>
              <w:t> </w:t>
            </w:r>
          </w:p>
          <w:p w:rsidRPr="00E40905" w:rsidR="00F40F26" w:rsidP="00A37A0A" w:rsidRDefault="00F40F26" w14:paraId="1F2A3422" w14:textId="4D94FF60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10" w:type="dxa"/>
            <w:gridSpan w:val="2"/>
            <w:tcBorders>
              <w:top w:val="single" w:color="000000" w:themeColor="text1" w:sz="18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F40F26" w:rsidP="00F40F26" w:rsidRDefault="00500F8B" w14:paraId="311EC076" w14:textId="327F565B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At risk to injury caused by a vehicle </w:t>
            </w:r>
          </w:p>
        </w:tc>
        <w:tc>
          <w:tcPr>
            <w:tcW w:w="3740" w:type="dxa"/>
            <w:tcBorders>
              <w:top w:val="single" w:color="000000" w:themeColor="text1" w:sz="18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F8B" w:rsidP="4AD65877" w:rsidRDefault="00500F8B" w14:paraId="5257DC7B" w14:textId="77777777">
            <w:pPr>
              <w:pStyle w:val="NormalWeb"/>
              <w:numPr>
                <w:ilvl w:val="0"/>
                <w:numId w:val="15"/>
              </w:numPr>
              <w:tabs>
                <w:tab w:val="left" w:pos="271"/>
                <w:tab w:val="left" w:pos="301"/>
              </w:tabs>
              <w:spacing w:before="0" w:beforeAutospacing="off"/>
              <w:ind w:left="792"/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</w:pPr>
            <w:r w:rsidRPr="4AD65877" w:rsidR="00500F8B"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  <w:t>Wear a reflective safety vest.</w:t>
            </w:r>
          </w:p>
          <w:p w:rsidR="2163A1DD" w:rsidP="4AD65877" w:rsidRDefault="2163A1DD" w14:paraId="1B287B08" w14:textId="6DB741CA">
            <w:pPr>
              <w:pStyle w:val="NormalWeb"/>
              <w:numPr>
                <w:ilvl w:val="0"/>
                <w:numId w:val="15"/>
              </w:numPr>
              <w:tabs>
                <w:tab w:val="left" w:leader="none" w:pos="271"/>
                <w:tab w:val="left" w:leader="none" w:pos="301"/>
              </w:tabs>
              <w:spacing w:before="0" w:beforeAutospacing="off"/>
              <w:ind w:left="792"/>
              <w:rPr>
                <w:rFonts w:ascii="Calibri" w:hAnsi="Calibri" w:eastAsia="Calibri" w:cs="Calibri" w:asciiTheme="majorAscii" w:hAnsiTheme="majorAscii" w:eastAsiaTheme="majorAscii" w:cstheme="majorAscii"/>
                <w:sz w:val="18"/>
                <w:szCs w:val="18"/>
              </w:rPr>
            </w:pPr>
            <w:r w:rsidRPr="4AD65877" w:rsidR="2163A1DD"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  <w:t>Be aware of your surroundings.</w:t>
            </w:r>
          </w:p>
          <w:p w:rsidR="00500F8B" w:rsidP="4AD65877" w:rsidRDefault="000F0183" w14:paraId="5D29CF56" w14:textId="77777777">
            <w:pPr>
              <w:pStyle w:val="NormalWeb"/>
              <w:numPr>
                <w:ilvl w:val="0"/>
                <w:numId w:val="15"/>
              </w:numPr>
              <w:tabs>
                <w:tab w:val="left" w:pos="271"/>
                <w:tab w:val="left" w:pos="301"/>
              </w:tabs>
              <w:spacing w:before="0" w:beforeAutospacing="off"/>
              <w:ind w:left="792"/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</w:pPr>
            <w:r w:rsidRPr="4AD65877" w:rsidR="000F0183"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  <w:t xml:space="preserve">Work from a platform. </w:t>
            </w:r>
          </w:p>
          <w:p w:rsidRPr="00500F8B" w:rsidR="000F0183" w:rsidP="4AD65877" w:rsidRDefault="00FA5B35" w14:paraId="24F01773" w14:textId="696DF1A4">
            <w:pPr>
              <w:pStyle w:val="NormalWeb"/>
              <w:numPr>
                <w:ilvl w:val="0"/>
                <w:numId w:val="15"/>
              </w:numPr>
              <w:tabs>
                <w:tab w:val="left" w:pos="271"/>
                <w:tab w:val="left" w:pos="301"/>
              </w:tabs>
              <w:spacing w:before="0" w:beforeAutospacing="off"/>
              <w:ind w:left="792"/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</w:pPr>
            <w:r w:rsidRPr="4AD65877" w:rsidR="00FA5B35"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  <w:t xml:space="preserve">Follow safety guidelines. </w:t>
            </w:r>
          </w:p>
          <w:p w:rsidRPr="00500F8B" w:rsidR="000F0183" w:rsidP="4AD65877" w:rsidRDefault="00FA5B35" w14:paraId="03CA4CFB" w14:textId="44108912">
            <w:pPr>
              <w:pStyle w:val="NormalWeb"/>
              <w:numPr>
                <w:ilvl w:val="0"/>
                <w:numId w:val="15"/>
              </w:numPr>
              <w:tabs>
                <w:tab w:val="left" w:pos="271"/>
                <w:tab w:val="left" w:pos="301"/>
              </w:tabs>
              <w:spacing w:before="0" w:beforeAutospacing="off"/>
              <w:ind w:left="792"/>
              <w:rPr>
                <w:sz w:val="18"/>
                <w:szCs w:val="18"/>
              </w:rPr>
            </w:pPr>
            <w:r w:rsidRPr="4AD65877" w:rsidR="7FE80DAF">
              <w:rPr>
                <w:rFonts w:ascii="Calibri" w:hAnsi="Calibri" w:eastAsia="Times New Roman" w:cs="Calibri" w:asciiTheme="majorAscii" w:hAnsiTheme="majorAscii" w:cstheme="majorAscii"/>
                <w:sz w:val="18"/>
                <w:szCs w:val="18"/>
              </w:rPr>
              <w:t>Keep a safe distance from vehicles.</w:t>
            </w:r>
          </w:p>
        </w:tc>
      </w:tr>
      <w:tr w:rsidRPr="001D0EEA" w:rsidR="00500F8B" w:rsidTr="4AD65877" w14:paraId="6F438E88" w14:textId="77777777">
        <w:trPr>
          <w:trHeight w:val="1320"/>
        </w:trPr>
        <w:tc>
          <w:tcPr>
            <w:tcW w:w="386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500F8B" w:rsidP="00500F8B" w:rsidRDefault="00500F8B" w14:paraId="7D0DD7C0" w14:textId="53655172">
            <w:p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>
              <w:rPr>
                <w:rFonts w:eastAsia="Arial" w:asciiTheme="majorHAnsi" w:hAnsiTheme="majorHAnsi" w:cstheme="majorHAnsi"/>
                <w:sz w:val="18"/>
                <w:szCs w:val="18"/>
              </w:rPr>
              <w:t>Standing for long periods of time</w:t>
            </w:r>
          </w:p>
        </w:tc>
        <w:tc>
          <w:tcPr>
            <w:tcW w:w="301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500F8B" w:rsidP="00500F8B" w:rsidRDefault="00500F8B" w14:paraId="171AEAB3" w14:textId="086111BE">
            <w:p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ubject to muscle strain, soreness, lower back, and leg pain</w:t>
            </w:r>
          </w:p>
        </w:tc>
        <w:tc>
          <w:tcPr>
            <w:tcW w:w="3740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F8B" w:rsidP="4AD65877" w:rsidRDefault="00500F8B" w14:paraId="0EF2560E" w14:textId="351D6029">
            <w:pPr>
              <w:pStyle w:val="NormalWeb"/>
              <w:numPr>
                <w:ilvl w:val="0"/>
                <w:numId w:val="15"/>
              </w:numPr>
              <w:tabs>
                <w:tab w:val="left" w:pos="271"/>
                <w:tab w:val="left" w:pos="301"/>
              </w:tabs>
              <w:spacing w:before="0" w:beforeAutospacing="off" w:after="0" w:afterAutospacing="off"/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</w:pPr>
            <w:r w:rsidRPr="4AD65877" w:rsidR="00500F8B"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  <w:t>Takes breaks</w:t>
            </w:r>
            <w:r w:rsidRPr="4AD65877" w:rsidR="0CFF0F1C"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  <w:t>.</w:t>
            </w:r>
          </w:p>
          <w:p w:rsidR="00500F8B" w:rsidP="4AD65877" w:rsidRDefault="00500F8B" w14:paraId="01DC1B20" w14:textId="19B9AC3D">
            <w:pPr>
              <w:pStyle w:val="NormalWeb"/>
              <w:numPr>
                <w:ilvl w:val="0"/>
                <w:numId w:val="15"/>
              </w:numPr>
              <w:tabs>
                <w:tab w:val="left" w:pos="271"/>
                <w:tab w:val="left" w:pos="301"/>
              </w:tabs>
              <w:spacing w:before="0" w:beforeAutospacing="off" w:after="0" w:afterAutospacing="off"/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</w:pPr>
            <w:r w:rsidRPr="4AD65877" w:rsidR="00500F8B"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  <w:t>Sit down when prudent</w:t>
            </w:r>
            <w:r w:rsidRPr="4AD65877" w:rsidR="776ED221"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  <w:t>.</w:t>
            </w:r>
          </w:p>
          <w:p w:rsidR="00500F8B" w:rsidP="4AD65877" w:rsidRDefault="00500F8B" w14:paraId="74094B67" w14:textId="56A0DE66">
            <w:pPr>
              <w:pStyle w:val="NormalWeb"/>
              <w:numPr>
                <w:ilvl w:val="0"/>
                <w:numId w:val="15"/>
              </w:numPr>
              <w:tabs>
                <w:tab w:val="left" w:pos="271"/>
                <w:tab w:val="left" w:pos="301"/>
              </w:tabs>
              <w:spacing w:before="0" w:beforeAutospacing="off" w:after="0" w:afterAutospacing="off"/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</w:pPr>
            <w:r w:rsidRPr="4AD65877" w:rsidR="00500F8B"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  <w:t>Pace work appropriately</w:t>
            </w:r>
            <w:r w:rsidRPr="4AD65877" w:rsidR="17F42720"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  <w:t>.</w:t>
            </w:r>
          </w:p>
          <w:p w:rsidR="00500F8B" w:rsidP="4AD65877" w:rsidRDefault="00500F8B" w14:paraId="239E91C7" w14:textId="34B23689">
            <w:pPr>
              <w:pStyle w:val="NormalWeb"/>
              <w:numPr>
                <w:ilvl w:val="0"/>
                <w:numId w:val="15"/>
              </w:numPr>
              <w:tabs>
                <w:tab w:val="left" w:pos="271"/>
                <w:tab w:val="left" w:pos="301"/>
              </w:tabs>
              <w:spacing w:before="0" w:beforeAutospacing="off" w:after="0" w:afterAutospacing="off"/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</w:pPr>
            <w:r w:rsidRPr="4AD65877" w:rsidR="00500F8B"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  <w:t>Use floor mats</w:t>
            </w:r>
            <w:r w:rsidRPr="4AD65877" w:rsidR="68C2EE96"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  <w:t>.</w:t>
            </w:r>
          </w:p>
          <w:p w:rsidRPr="00E40905" w:rsidR="00500F8B" w:rsidP="4AD65877" w:rsidRDefault="00500F8B" w14:paraId="7EAA8880" w14:textId="3A42717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</w:pPr>
            <w:r w:rsidRPr="4AD65877" w:rsidR="00500F8B"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  <w:t>Wear comfortable and supportive shoes</w:t>
            </w:r>
            <w:r w:rsidRPr="4AD65877" w:rsidR="7596484B"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  <w:t>.</w:t>
            </w:r>
          </w:p>
        </w:tc>
      </w:tr>
      <w:tr w:rsidRPr="001D0EEA" w:rsidR="00500F8B" w:rsidTr="4AD65877" w14:paraId="6B0A8FD2" w14:textId="77777777">
        <w:trPr>
          <w:trHeight w:val="1320"/>
        </w:trPr>
        <w:tc>
          <w:tcPr>
            <w:tcW w:w="386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500F8B" w:rsidP="00500F8B" w:rsidRDefault="00500F8B" w14:paraId="205F78B2" w14:textId="351951E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eavy lifting and bending over</w:t>
            </w:r>
          </w:p>
        </w:tc>
        <w:tc>
          <w:tcPr>
            <w:tcW w:w="301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500F8B" w:rsidP="00500F8B" w:rsidRDefault="00500F8B" w14:paraId="09A61058" w14:textId="7FDD9BF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eavy lifting and bending over r</w:t>
            </w: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>epeate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ly </w:t>
            </w: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>can cause back pain</w:t>
            </w:r>
          </w:p>
        </w:tc>
        <w:tc>
          <w:tcPr>
            <w:tcW w:w="3740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500F8B" w:rsidP="00500F8B" w:rsidRDefault="00500F8B" w14:paraId="73B44231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>Bend at the knees, use legs to lift, rather than your back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Pr="00C957DC" w:rsidR="00500F8B" w:rsidP="00500F8B" w:rsidRDefault="00500F8B" w14:paraId="655C5A3E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>Don’t overdo it, know limit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Pr="00E40905" w:rsidR="00500F8B" w:rsidP="00500F8B" w:rsidRDefault="00500F8B" w14:paraId="42CDC4FA" w14:textId="22FEF3E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>Get help if something is too heavy or out of reach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  <w:tr w:rsidRPr="001D0EEA" w:rsidR="00FA6580" w:rsidTr="4AD65877" w14:paraId="762A0AA2" w14:textId="77777777">
        <w:trPr>
          <w:trHeight w:val="1780"/>
        </w:trPr>
        <w:tc>
          <w:tcPr>
            <w:tcW w:w="386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FA6580" w:rsidP="00FA6580" w:rsidRDefault="00FA6580" w14:paraId="5EFD6C0A" w14:textId="27B911EE">
            <w:p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>
              <w:rPr>
                <w:rFonts w:eastAsia="Arial" w:asciiTheme="majorHAnsi" w:hAnsiTheme="majorHAnsi" w:cstheme="majorHAnsi"/>
                <w:sz w:val="18"/>
                <w:szCs w:val="18"/>
              </w:rPr>
              <w:t>Interactions with visitors</w:t>
            </w:r>
          </w:p>
        </w:tc>
        <w:tc>
          <w:tcPr>
            <w:tcW w:w="301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FA6580" w:rsidP="4AD65877" w:rsidRDefault="008B6A9E" w14:paraId="3EB910A3" w14:textId="53999BC7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4AD65877" w:rsidR="0DF9905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Subject to a variety of situations</w:t>
            </w:r>
          </w:p>
          <w:p w:rsidRPr="00E40905" w:rsidR="00FA6580" w:rsidP="4AD65877" w:rsidRDefault="008B6A9E" w14:paraId="3B26A2A9" w14:textId="1DAEB0CC">
            <w:pPr>
              <w:pStyle w:val="Normal"/>
              <w:spacing w:line="240" w:lineRule="auto"/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6580" w:rsidP="00FA6580" w:rsidRDefault="00FA6580" w14:paraId="16878A5A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Inform visitors of rules, protocol, your role, etc. </w:t>
            </w:r>
          </w:p>
          <w:p w:rsidR="00FA6580" w:rsidP="00FA6580" w:rsidRDefault="00FA6580" w14:paraId="68D35AB6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5D6A8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Attempt to diffuse situation and calm visitor down by making them feel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heard. </w:t>
            </w:r>
          </w:p>
          <w:p w:rsidR="00FA6580" w:rsidP="00FA6580" w:rsidRDefault="00FA6580" w14:paraId="0F4BF06B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5D6A8D">
              <w:rPr>
                <w:rFonts w:asciiTheme="majorHAnsi" w:hAnsiTheme="majorHAnsi" w:cstheme="majorHAnsi"/>
                <w:bCs/>
                <w:sz w:val="18"/>
                <w:szCs w:val="18"/>
              </w:rPr>
              <w:t>Ensure visitor that their problem will be considered and/or addressed by park management.</w:t>
            </w:r>
          </w:p>
          <w:p w:rsidR="00FA6580" w:rsidP="00FA6580" w:rsidRDefault="00FA6580" w14:paraId="6F52F111" w14:textId="330062E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5D6A8D">
              <w:rPr>
                <w:rFonts w:asciiTheme="majorHAnsi" w:hAnsiTheme="majorHAnsi" w:cstheme="majorHAnsi"/>
                <w:bCs/>
                <w:sz w:val="18"/>
                <w:szCs w:val="18"/>
              </w:rPr>
              <w:t>Call a supervisor</w:t>
            </w:r>
            <w:r w:rsidR="00681826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o assist</w:t>
            </w:r>
            <w:r w:rsidR="000D6A51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if necessary. </w:t>
            </w:r>
          </w:p>
          <w:p w:rsidR="00FA6580" w:rsidP="00FA6580" w:rsidRDefault="00FA6580" w14:paraId="5BF6FBDB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5D6A8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Decide if visitor should be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allowed to stay or asked to leave.</w:t>
            </w:r>
          </w:p>
          <w:p w:rsidRPr="00E40905" w:rsidR="00FA6580" w:rsidP="00FA6580" w:rsidRDefault="00FA6580" w14:paraId="543AFDDE" w14:textId="7F9A7C7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5D6A8D">
              <w:rPr>
                <w:rFonts w:asciiTheme="majorHAnsi" w:hAnsiTheme="majorHAnsi" w:cstheme="majorHAnsi"/>
                <w:bCs/>
                <w:sz w:val="18"/>
                <w:szCs w:val="18"/>
              </w:rPr>
              <w:t>Provide first aid up to your level of training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.</w:t>
            </w:r>
          </w:p>
        </w:tc>
      </w:tr>
      <w:tr w:rsidRPr="001D0EEA" w:rsidR="00FA6580" w:rsidTr="4AD65877" w14:paraId="0EFA1A3E" w14:textId="77777777">
        <w:trPr>
          <w:trHeight w:val="1780"/>
        </w:trPr>
        <w:tc>
          <w:tcPr>
            <w:tcW w:w="386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6580" w:rsidP="00FA6580" w:rsidRDefault="00FA6580" w14:paraId="767D640F" w14:textId="2F328E56">
            <w:p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eastAsia="Arial" w:asciiTheme="majorHAnsi" w:hAnsiTheme="majorHAnsi" w:cstheme="majorHAnsi"/>
                <w:sz w:val="18"/>
                <w:szCs w:val="18"/>
              </w:rPr>
              <w:lastRenderedPageBreak/>
              <w:t>Exposure to the elements</w:t>
            </w:r>
          </w:p>
        </w:tc>
        <w:tc>
          <w:tcPr>
            <w:tcW w:w="301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FA6580" w:rsidP="00FA6580" w:rsidRDefault="00FA6580" w14:paraId="437490A8" w14:textId="418B4D76">
            <w:p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eastAsia="Arial" w:asciiTheme="majorHAnsi" w:hAnsiTheme="majorHAnsi" w:cstheme="majorHAnsi"/>
                <w:sz w:val="18"/>
                <w:szCs w:val="18"/>
              </w:rPr>
              <w:t>Extreme exposure to the sun can cause sunburn, dehydration, heat exhaustion, or sunstroke</w:t>
            </w:r>
          </w:p>
        </w:tc>
        <w:tc>
          <w:tcPr>
            <w:tcW w:w="3740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A6580" w:rsidP="00FA6580" w:rsidRDefault="00FA6580" w14:paraId="18278801" w14:textId="7777777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 xml:space="preserve">Always wear a hat when out in direct sunlight. </w:t>
            </w:r>
          </w:p>
          <w:p w:rsidRPr="00C957DC" w:rsidR="00FA6580" w:rsidP="00FA6580" w:rsidRDefault="00FA6580" w14:paraId="3F994390" w14:textId="7777777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 xml:space="preserve">Wear sunscreen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and </w:t>
            </w: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 xml:space="preserve">long sleeves. </w:t>
            </w:r>
          </w:p>
          <w:p w:rsidRPr="00C957DC" w:rsidR="00FA6580" w:rsidP="00FA6580" w:rsidRDefault="00FA6580" w14:paraId="75C1C3CD" w14:textId="7777777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 xml:space="preserve">Drink plenty of fluids, preferably water. </w:t>
            </w:r>
          </w:p>
          <w:p w:rsidRPr="00E40905" w:rsidR="00FA6580" w:rsidP="00FA6580" w:rsidRDefault="00FA6580" w14:paraId="69DE4496" w14:textId="25817D2B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957DC">
              <w:rPr>
                <w:rFonts w:asciiTheme="majorHAnsi" w:hAnsiTheme="majorHAnsi" w:cstheme="majorHAnsi"/>
                <w:sz w:val="18"/>
                <w:szCs w:val="18"/>
              </w:rPr>
              <w:t>Know the signs of sunstroke, dehydration, and heat exhaustion.</w:t>
            </w:r>
          </w:p>
        </w:tc>
      </w:tr>
      <w:tr w:rsidRPr="001D0EEA" w:rsidR="00FA6580" w:rsidTr="4AD65877" w14:paraId="6AB7270D" w14:textId="77777777">
        <w:trPr>
          <w:trHeight w:val="2050"/>
        </w:trPr>
        <w:tc>
          <w:tcPr>
            <w:tcW w:w="386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FA6580" w:rsidP="00FA6580" w:rsidRDefault="00FA6580" w14:paraId="3FA85CFF" w14:textId="77777777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40905">
              <w:rPr>
                <w:rFonts w:asciiTheme="majorHAnsi" w:hAnsiTheme="majorHAnsi" w:cstheme="majorHAnsi"/>
                <w:sz w:val="18"/>
                <w:szCs w:val="18"/>
              </w:rPr>
              <w:t>Working around other people during the Covid-19 pandemic</w:t>
            </w:r>
          </w:p>
          <w:p w:rsidRPr="00E40905" w:rsidR="00FA6580" w:rsidP="00FA6580" w:rsidRDefault="00FA6580" w14:paraId="467C0333" w14:textId="23491010">
            <w:p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1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27D61" w:rsidR="00FA6580" w:rsidP="13CF729A" w:rsidRDefault="00FA6580" w14:paraId="1E93972B" w14:textId="07B84242">
            <w:pPr>
              <w:spacing w:line="240" w:lineRule="auto"/>
              <w:rPr>
                <w:rFonts w:ascii="Calibri" w:hAnsi="Calibri" w:eastAsia="Arial" w:cs="Calibri" w:asciiTheme="majorAscii" w:hAnsiTheme="majorAscii" w:cstheme="majorAscii"/>
                <w:sz w:val="18"/>
                <w:szCs w:val="18"/>
              </w:rPr>
            </w:pPr>
            <w:r w:rsidRPr="13CF729A" w:rsidR="00FA6580"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  <w:t>Contracting and/or spreading Covid-19</w:t>
            </w:r>
            <w:r w:rsidRPr="13CF729A" w:rsidR="082F4B2D"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  <w:t>, particularly if unvaccinated</w:t>
            </w:r>
          </w:p>
        </w:tc>
        <w:tc>
          <w:tcPr>
            <w:tcW w:w="3740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E40905" w:rsidR="00FA6580" w:rsidP="13CF729A" w:rsidRDefault="00FA6580" w14:paraId="7A7BD942" w14:textId="716C89F5">
            <w:pPr>
              <w:pStyle w:val="NormalWeb"/>
              <w:numPr>
                <w:ilvl w:val="0"/>
                <w:numId w:val="3"/>
              </w:numPr>
              <w:tabs>
                <w:tab w:val="left" w:pos="301"/>
              </w:tabs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</w:pPr>
            <w:r w:rsidRPr="13CF729A" w:rsidR="082F4B2D"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  <w:t>W</w:t>
            </w:r>
            <w:r w:rsidRPr="13CF729A" w:rsidR="00FA6580"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  <w:t>ear a mask.</w:t>
            </w:r>
          </w:p>
          <w:p w:rsidRPr="00E40905" w:rsidR="00FA6580" w:rsidP="00FA6580" w:rsidRDefault="00FA6580" w14:paraId="7C4AB8F3" w14:textId="77777777">
            <w:pPr>
              <w:pStyle w:val="NormalWeb"/>
              <w:numPr>
                <w:ilvl w:val="0"/>
                <w:numId w:val="3"/>
              </w:numPr>
              <w:tabs>
                <w:tab w:val="left" w:pos="301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E40905">
              <w:rPr>
                <w:rFonts w:asciiTheme="majorHAnsi" w:hAnsiTheme="majorHAnsi" w:cstheme="majorHAnsi"/>
                <w:sz w:val="18"/>
                <w:szCs w:val="18"/>
              </w:rPr>
              <w:t xml:space="preserve">Practice social distancing (6 feet) in the workspace.  </w:t>
            </w:r>
          </w:p>
          <w:p w:rsidRPr="00E40905" w:rsidR="00FA6580" w:rsidP="00FA6580" w:rsidRDefault="00FA6580" w14:paraId="59A64BC5" w14:textId="77777777">
            <w:pPr>
              <w:pStyle w:val="NormalWeb"/>
              <w:numPr>
                <w:ilvl w:val="0"/>
                <w:numId w:val="3"/>
              </w:numPr>
              <w:tabs>
                <w:tab w:val="left" w:pos="301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E40905">
              <w:rPr>
                <w:rFonts w:asciiTheme="majorHAnsi" w:hAnsiTheme="majorHAnsi" w:cstheme="majorHAnsi"/>
                <w:sz w:val="18"/>
                <w:szCs w:val="18"/>
              </w:rPr>
              <w:t>Avoid touching your eyes, nose, or mouth.</w:t>
            </w:r>
          </w:p>
          <w:p w:rsidR="00FA6580" w:rsidP="4AD65877" w:rsidRDefault="00FA6580" w14:paraId="1BD86970" w14:textId="2FAFA5EE">
            <w:pPr>
              <w:pStyle w:val="NormalWeb"/>
              <w:numPr>
                <w:ilvl w:val="0"/>
                <w:numId w:val="3"/>
              </w:numPr>
              <w:tabs>
                <w:tab w:val="left" w:pos="301"/>
              </w:tabs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</w:pPr>
            <w:r w:rsidRPr="4AD65877" w:rsidR="00FA6580"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  <w:t>Wash hands often with soap and water. Wash your hands for a min. of 20 seconds. Alcohol-based hand sanitizer can be used where soap &amp; water are not readily available.</w:t>
            </w:r>
          </w:p>
          <w:p w:rsidRPr="00421C90" w:rsidR="00FA6580" w:rsidP="00FA6580" w:rsidRDefault="00FA6580" w14:paraId="1F1B05B8" w14:textId="21538314">
            <w:pPr>
              <w:pStyle w:val="NormalWeb"/>
              <w:numPr>
                <w:ilvl w:val="0"/>
                <w:numId w:val="3"/>
              </w:numPr>
              <w:tabs>
                <w:tab w:val="left" w:pos="301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421C90">
              <w:rPr>
                <w:rFonts w:asciiTheme="majorHAnsi" w:hAnsiTheme="majorHAnsi" w:cstheme="majorHAnsi"/>
                <w:sz w:val="18"/>
                <w:szCs w:val="18"/>
              </w:rPr>
              <w:t xml:space="preserve">Clean &amp; disinfect frequently touched objects and surfaces.  </w:t>
            </w:r>
          </w:p>
        </w:tc>
      </w:tr>
    </w:tbl>
    <w:p w:rsidRPr="001D0EEA" w:rsidR="00052BEB" w:rsidP="00691296" w:rsidRDefault="00052BEB" w14:paraId="6D9E681D" w14:textId="77777777">
      <w:pPr>
        <w:rPr>
          <w:rFonts w:ascii="Times New Roman" w:hAnsi="Times New Roman" w:eastAsia="Times New Roman" w:cs="Times New Roman"/>
        </w:rPr>
      </w:pPr>
    </w:p>
    <w:sectPr w:rsidRPr="001D0EEA" w:rsidR="00052BEB" w:rsidSect="00E70B74">
      <w:pgSz w:w="12240" w:h="15840" w:orient="portrait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A3772"/>
    <w:multiLevelType w:val="multilevel"/>
    <w:tmpl w:val="B260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8CB0A81"/>
    <w:multiLevelType w:val="multilevel"/>
    <w:tmpl w:val="34A6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24D52C77"/>
    <w:multiLevelType w:val="hybridMultilevel"/>
    <w:tmpl w:val="2EF2697E"/>
    <w:lvl w:ilvl="0" w:tplc="A6CEB7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5834EA0"/>
    <w:multiLevelType w:val="hybridMultilevel"/>
    <w:tmpl w:val="37144D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8370E5A"/>
    <w:multiLevelType w:val="hybridMultilevel"/>
    <w:tmpl w:val="918C361E"/>
    <w:lvl w:ilvl="0" w:tplc="A6CEB7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9A30368"/>
    <w:multiLevelType w:val="hybridMultilevel"/>
    <w:tmpl w:val="BC7A23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A3E3D1B"/>
    <w:multiLevelType w:val="multilevel"/>
    <w:tmpl w:val="F4E6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2C7D69DD"/>
    <w:multiLevelType w:val="hybridMultilevel"/>
    <w:tmpl w:val="857691AC"/>
    <w:lvl w:ilvl="0" w:tplc="A6CEB7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B0B4C5E"/>
    <w:multiLevelType w:val="singleLevel"/>
    <w:tmpl w:val="A2B2F6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44F24951"/>
    <w:multiLevelType w:val="hybridMultilevel"/>
    <w:tmpl w:val="FF24B3F4"/>
    <w:lvl w:ilvl="0" w:tplc="D9BA49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521C525C"/>
    <w:multiLevelType w:val="hybridMultilevel"/>
    <w:tmpl w:val="948A0998"/>
    <w:lvl w:ilvl="0" w:tplc="D9BA49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6F804CA"/>
    <w:multiLevelType w:val="hybridMultilevel"/>
    <w:tmpl w:val="894CC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72C99"/>
    <w:multiLevelType w:val="hybridMultilevel"/>
    <w:tmpl w:val="3B48A6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9E41F02"/>
    <w:multiLevelType w:val="multilevel"/>
    <w:tmpl w:val="8E68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EDC42BC"/>
    <w:multiLevelType w:val="hybridMultilevel"/>
    <w:tmpl w:val="DED63A60"/>
    <w:lvl w:ilvl="0" w:tplc="A6CEB7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6A9124B"/>
    <w:multiLevelType w:val="hybridMultilevel"/>
    <w:tmpl w:val="EEC6E6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A531909"/>
    <w:multiLevelType w:val="hybridMultilevel"/>
    <w:tmpl w:val="3E56FA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DBA1BD0"/>
    <w:multiLevelType w:val="multilevel"/>
    <w:tmpl w:val="48069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12"/>
  </w:num>
  <w:num w:numId="5">
    <w:abstractNumId w:val="15"/>
  </w:num>
  <w:num w:numId="6">
    <w:abstractNumId w:val="5"/>
  </w:num>
  <w:num w:numId="7">
    <w:abstractNumId w:val="7"/>
  </w:num>
  <w:num w:numId="8">
    <w:abstractNumId w:val="8"/>
  </w:num>
  <w:num w:numId="9">
    <w:abstractNumId w:val="10"/>
  </w:num>
  <w:num w:numId="10">
    <w:abstractNumId w:val="4"/>
  </w:num>
  <w:num w:numId="11">
    <w:abstractNumId w:val="14"/>
  </w:num>
  <w:num w:numId="12">
    <w:abstractNumId w:val="2"/>
  </w:num>
  <w:num w:numId="13">
    <w:abstractNumId w:val="17"/>
  </w:num>
  <w:num w:numId="14">
    <w:abstractNumId w:val="13"/>
  </w:num>
  <w:num w:numId="15">
    <w:abstractNumId w:val="3"/>
  </w:num>
  <w:num w:numId="16">
    <w:abstractNumId w:val="0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BEB"/>
    <w:rsid w:val="00000643"/>
    <w:rsid w:val="0002211B"/>
    <w:rsid w:val="000327C0"/>
    <w:rsid w:val="00033331"/>
    <w:rsid w:val="00045FC6"/>
    <w:rsid w:val="00051427"/>
    <w:rsid w:val="00052495"/>
    <w:rsid w:val="00052963"/>
    <w:rsid w:val="00052BEB"/>
    <w:rsid w:val="000643EC"/>
    <w:rsid w:val="000652EB"/>
    <w:rsid w:val="000A2550"/>
    <w:rsid w:val="000A60FE"/>
    <w:rsid w:val="000B3139"/>
    <w:rsid w:val="000D322F"/>
    <w:rsid w:val="000D6A51"/>
    <w:rsid w:val="000E3D05"/>
    <w:rsid w:val="000E411E"/>
    <w:rsid w:val="000E549C"/>
    <w:rsid w:val="000F0183"/>
    <w:rsid w:val="0012038F"/>
    <w:rsid w:val="00123DB0"/>
    <w:rsid w:val="00125AC0"/>
    <w:rsid w:val="00130C6C"/>
    <w:rsid w:val="001366D2"/>
    <w:rsid w:val="00155743"/>
    <w:rsid w:val="00164BE1"/>
    <w:rsid w:val="001677C4"/>
    <w:rsid w:val="00172760"/>
    <w:rsid w:val="00194ACF"/>
    <w:rsid w:val="001A53F3"/>
    <w:rsid w:val="001A70AA"/>
    <w:rsid w:val="001C2DB3"/>
    <w:rsid w:val="001C7E4A"/>
    <w:rsid w:val="001D0EEA"/>
    <w:rsid w:val="001D444B"/>
    <w:rsid w:val="001D5028"/>
    <w:rsid w:val="001F0B81"/>
    <w:rsid w:val="00204F86"/>
    <w:rsid w:val="00227D61"/>
    <w:rsid w:val="002349D4"/>
    <w:rsid w:val="00236382"/>
    <w:rsid w:val="002453B3"/>
    <w:rsid w:val="00275B0F"/>
    <w:rsid w:val="00281F7E"/>
    <w:rsid w:val="002A21B7"/>
    <w:rsid w:val="002A2BE0"/>
    <w:rsid w:val="002C118E"/>
    <w:rsid w:val="002C1930"/>
    <w:rsid w:val="002C5567"/>
    <w:rsid w:val="002F7371"/>
    <w:rsid w:val="003118D4"/>
    <w:rsid w:val="00322B31"/>
    <w:rsid w:val="00330BA2"/>
    <w:rsid w:val="00392D35"/>
    <w:rsid w:val="003D1E7A"/>
    <w:rsid w:val="003F1443"/>
    <w:rsid w:val="003F1CDE"/>
    <w:rsid w:val="003F4ABD"/>
    <w:rsid w:val="00407691"/>
    <w:rsid w:val="00407D2C"/>
    <w:rsid w:val="00421C90"/>
    <w:rsid w:val="0042383D"/>
    <w:rsid w:val="004375BE"/>
    <w:rsid w:val="004515E0"/>
    <w:rsid w:val="004762DF"/>
    <w:rsid w:val="0049174B"/>
    <w:rsid w:val="00496E35"/>
    <w:rsid w:val="004C61AB"/>
    <w:rsid w:val="004D00B8"/>
    <w:rsid w:val="004D4AEC"/>
    <w:rsid w:val="00500F8B"/>
    <w:rsid w:val="005033F3"/>
    <w:rsid w:val="00504FA8"/>
    <w:rsid w:val="00505C63"/>
    <w:rsid w:val="00506CDF"/>
    <w:rsid w:val="00515B56"/>
    <w:rsid w:val="00525A53"/>
    <w:rsid w:val="00535EBA"/>
    <w:rsid w:val="00542A06"/>
    <w:rsid w:val="00545FCA"/>
    <w:rsid w:val="0056236C"/>
    <w:rsid w:val="00593834"/>
    <w:rsid w:val="005940F8"/>
    <w:rsid w:val="005A2812"/>
    <w:rsid w:val="005B2989"/>
    <w:rsid w:val="005D6A8D"/>
    <w:rsid w:val="005E79F9"/>
    <w:rsid w:val="005F1042"/>
    <w:rsid w:val="00603B4E"/>
    <w:rsid w:val="00604F88"/>
    <w:rsid w:val="00610569"/>
    <w:rsid w:val="00615E9F"/>
    <w:rsid w:val="00621F5F"/>
    <w:rsid w:val="006262E5"/>
    <w:rsid w:val="00631CA8"/>
    <w:rsid w:val="00645AA9"/>
    <w:rsid w:val="00661411"/>
    <w:rsid w:val="006748FA"/>
    <w:rsid w:val="00680EE4"/>
    <w:rsid w:val="00681826"/>
    <w:rsid w:val="00691296"/>
    <w:rsid w:val="0069745F"/>
    <w:rsid w:val="006B669C"/>
    <w:rsid w:val="006C555D"/>
    <w:rsid w:val="006C60B9"/>
    <w:rsid w:val="006F1615"/>
    <w:rsid w:val="007004DF"/>
    <w:rsid w:val="007006A6"/>
    <w:rsid w:val="00710E14"/>
    <w:rsid w:val="00716F6F"/>
    <w:rsid w:val="00721D83"/>
    <w:rsid w:val="00730375"/>
    <w:rsid w:val="00735721"/>
    <w:rsid w:val="00736CB7"/>
    <w:rsid w:val="007412BA"/>
    <w:rsid w:val="007462D9"/>
    <w:rsid w:val="0075533F"/>
    <w:rsid w:val="00770B10"/>
    <w:rsid w:val="007734DB"/>
    <w:rsid w:val="007846A4"/>
    <w:rsid w:val="0079564E"/>
    <w:rsid w:val="00796BB3"/>
    <w:rsid w:val="007A5510"/>
    <w:rsid w:val="007C2F8B"/>
    <w:rsid w:val="007D607C"/>
    <w:rsid w:val="007E28C7"/>
    <w:rsid w:val="008015A1"/>
    <w:rsid w:val="00812CBE"/>
    <w:rsid w:val="0084460B"/>
    <w:rsid w:val="0085567B"/>
    <w:rsid w:val="008630E2"/>
    <w:rsid w:val="00880F87"/>
    <w:rsid w:val="00884608"/>
    <w:rsid w:val="00884A5C"/>
    <w:rsid w:val="008A6C01"/>
    <w:rsid w:val="008B1AE5"/>
    <w:rsid w:val="008B6A9E"/>
    <w:rsid w:val="008C44E6"/>
    <w:rsid w:val="008D6CAF"/>
    <w:rsid w:val="008E2D72"/>
    <w:rsid w:val="008E3596"/>
    <w:rsid w:val="008F02BA"/>
    <w:rsid w:val="00904701"/>
    <w:rsid w:val="0090567B"/>
    <w:rsid w:val="009132A6"/>
    <w:rsid w:val="009254EF"/>
    <w:rsid w:val="009441F6"/>
    <w:rsid w:val="00951831"/>
    <w:rsid w:val="0095188F"/>
    <w:rsid w:val="00984703"/>
    <w:rsid w:val="009869B3"/>
    <w:rsid w:val="00993D27"/>
    <w:rsid w:val="0099701F"/>
    <w:rsid w:val="009A0FD3"/>
    <w:rsid w:val="009A32CD"/>
    <w:rsid w:val="009A4FC7"/>
    <w:rsid w:val="009A5B1E"/>
    <w:rsid w:val="009B23CE"/>
    <w:rsid w:val="009B6243"/>
    <w:rsid w:val="009D12C3"/>
    <w:rsid w:val="009F528E"/>
    <w:rsid w:val="00A0685C"/>
    <w:rsid w:val="00A17A06"/>
    <w:rsid w:val="00A32680"/>
    <w:rsid w:val="00A37A0A"/>
    <w:rsid w:val="00A56C93"/>
    <w:rsid w:val="00A56D3E"/>
    <w:rsid w:val="00A618F6"/>
    <w:rsid w:val="00A62C3E"/>
    <w:rsid w:val="00A71F54"/>
    <w:rsid w:val="00A74070"/>
    <w:rsid w:val="00AD23D2"/>
    <w:rsid w:val="00B171C2"/>
    <w:rsid w:val="00B35CF2"/>
    <w:rsid w:val="00B3647F"/>
    <w:rsid w:val="00B57804"/>
    <w:rsid w:val="00B67FBF"/>
    <w:rsid w:val="00B97684"/>
    <w:rsid w:val="00BB2CA7"/>
    <w:rsid w:val="00BB3912"/>
    <w:rsid w:val="00BB5745"/>
    <w:rsid w:val="00BD26F0"/>
    <w:rsid w:val="00BF00FC"/>
    <w:rsid w:val="00BF536C"/>
    <w:rsid w:val="00C169AA"/>
    <w:rsid w:val="00C221A2"/>
    <w:rsid w:val="00C43A7D"/>
    <w:rsid w:val="00C549A7"/>
    <w:rsid w:val="00C56716"/>
    <w:rsid w:val="00C86A91"/>
    <w:rsid w:val="00C957DC"/>
    <w:rsid w:val="00C962D0"/>
    <w:rsid w:val="00C97AB3"/>
    <w:rsid w:val="00CA4C5E"/>
    <w:rsid w:val="00CC7907"/>
    <w:rsid w:val="00CD6A33"/>
    <w:rsid w:val="00CE7B52"/>
    <w:rsid w:val="00D4370E"/>
    <w:rsid w:val="00D4591E"/>
    <w:rsid w:val="00D53F57"/>
    <w:rsid w:val="00DC11D7"/>
    <w:rsid w:val="00DD6C9D"/>
    <w:rsid w:val="00DE6A4F"/>
    <w:rsid w:val="00DF27FB"/>
    <w:rsid w:val="00E23512"/>
    <w:rsid w:val="00E24219"/>
    <w:rsid w:val="00E25AD3"/>
    <w:rsid w:val="00E27CB9"/>
    <w:rsid w:val="00E3246C"/>
    <w:rsid w:val="00E40905"/>
    <w:rsid w:val="00E40A06"/>
    <w:rsid w:val="00E47237"/>
    <w:rsid w:val="00E522B7"/>
    <w:rsid w:val="00E53020"/>
    <w:rsid w:val="00E54D80"/>
    <w:rsid w:val="00E55B39"/>
    <w:rsid w:val="00E70B74"/>
    <w:rsid w:val="00E73CA1"/>
    <w:rsid w:val="00E82CDD"/>
    <w:rsid w:val="00E93AA4"/>
    <w:rsid w:val="00E9754E"/>
    <w:rsid w:val="00EA6998"/>
    <w:rsid w:val="00EB41BF"/>
    <w:rsid w:val="00EB7989"/>
    <w:rsid w:val="00F278F1"/>
    <w:rsid w:val="00F40F26"/>
    <w:rsid w:val="00F4339D"/>
    <w:rsid w:val="00FA5B35"/>
    <w:rsid w:val="00FA6580"/>
    <w:rsid w:val="00FB1E2B"/>
    <w:rsid w:val="00FE21FF"/>
    <w:rsid w:val="00FE46E6"/>
    <w:rsid w:val="0629B00E"/>
    <w:rsid w:val="082F4B2D"/>
    <w:rsid w:val="0CFF0F1C"/>
    <w:rsid w:val="0DF9905D"/>
    <w:rsid w:val="13CF729A"/>
    <w:rsid w:val="17F42720"/>
    <w:rsid w:val="2163A1DD"/>
    <w:rsid w:val="27FE890E"/>
    <w:rsid w:val="38AB7F6F"/>
    <w:rsid w:val="400EE88D"/>
    <w:rsid w:val="429629B4"/>
    <w:rsid w:val="4AD65877"/>
    <w:rsid w:val="68C2EE96"/>
    <w:rsid w:val="7596484B"/>
    <w:rsid w:val="776ED221"/>
    <w:rsid w:val="7FE8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E67F3"/>
  <w15:docId w15:val="{85BDB90E-A7C3-4C87-BECE-2DC60FF33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BasicParagraph" w:customStyle="1">
    <w:name w:val="[Basic Paragraph]"/>
    <w:basedOn w:val="Normal"/>
    <w:uiPriority w:val="99"/>
    <w:rsid w:val="00E70B7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86A9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D0EE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D0E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0EEA"/>
    <w:pPr>
      <w:ind w:left="720"/>
      <w:contextualSpacing/>
    </w:pPr>
  </w:style>
  <w:style w:type="paragraph" w:styleId="paragraph" w:customStyle="1">
    <w:name w:val="paragraph"/>
    <w:basedOn w:val="Normal"/>
    <w:rsid w:val="003D1E7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3D1E7A"/>
  </w:style>
  <w:style w:type="character" w:styleId="eop" w:customStyle="1">
    <w:name w:val="eop"/>
    <w:basedOn w:val="DefaultParagraphFont"/>
    <w:rsid w:val="003D1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C9DF510CD1745862CEAD28F52CD21" ma:contentTypeVersion="10" ma:contentTypeDescription="Create a new document." ma:contentTypeScope="" ma:versionID="efa4f79e36efa1a2ecd144c8a06c1ae4">
  <xsd:schema xmlns:xsd="http://www.w3.org/2001/XMLSchema" xmlns:xs="http://www.w3.org/2001/XMLSchema" xmlns:p="http://schemas.microsoft.com/office/2006/metadata/properties" xmlns:ns2="63898d37-86d3-4cb1-bb11-a93f3487837f" targetNamespace="http://schemas.microsoft.com/office/2006/metadata/properties" ma:root="true" ma:fieldsID="8cdf3b6cc07f008441136096f1035b7c" ns2:_="">
    <xsd:import namespace="63898d37-86d3-4cb1-bb11-a93f34878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98d37-86d3-4cb1-bb11-a93f34878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F1799-E5B5-4D27-B9B2-4E0DF3514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A52C45-0059-42C2-A765-76EC7BDDC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A7736E-5E88-4C76-A6B9-B2CC926A0FB3}"/>
</file>

<file path=customXml/itemProps4.xml><?xml version="1.0" encoding="utf-8"?>
<ds:datastoreItem xmlns:ds="http://schemas.openxmlformats.org/officeDocument/2006/customXml" ds:itemID="{856F1ED2-3915-40E8-9028-E6A579D967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, Rebecca</dc:creator>
  <cp:lastModifiedBy>George, Rebecca</cp:lastModifiedBy>
  <cp:revision>33</cp:revision>
  <dcterms:created xsi:type="dcterms:W3CDTF">2021-08-10T15:04:00Z</dcterms:created>
  <dcterms:modified xsi:type="dcterms:W3CDTF">2021-09-14T19:22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C9DF510CD1745862CEAD28F52CD21</vt:lpwstr>
  </property>
</Properties>
</file>